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36B84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736B84">
        <w:rPr>
          <w:rFonts w:ascii="Verdana" w:hAnsi="Verdana"/>
          <w:b/>
          <w:sz w:val="20"/>
        </w:rPr>
        <w:t>Dostawa płynów do wlewu dożylnego, płynów do irygacji, płynów do hemodializy i hemofiltracji oraz materiałów eksploatacyjnych do aparatów do hemodializy i hemofiltracji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CEiDG</w:t>
      </w:r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P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29119A">
        <w:rPr>
          <w:rFonts w:ascii="Verdana" w:hAnsi="Verdana" w:cs="Segoe UI Semilight"/>
          <w:b/>
          <w:bCs/>
          <w:sz w:val="20"/>
          <w:szCs w:val="20"/>
        </w:rPr>
        <w:t>PAKIET NR  ………………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E5" w:rsidRDefault="007062E5">
      <w:r>
        <w:separator/>
      </w:r>
    </w:p>
  </w:endnote>
  <w:endnote w:type="continuationSeparator" w:id="0">
    <w:p w:rsidR="007062E5" w:rsidRDefault="0070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7E68D5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E5" w:rsidRDefault="007062E5">
      <w:r>
        <w:separator/>
      </w:r>
    </w:p>
  </w:footnote>
  <w:footnote w:type="continuationSeparator" w:id="0">
    <w:p w:rsidR="007062E5" w:rsidRDefault="007062E5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7E68D5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 w:rsidRPr="007E68D5">
      <w:rPr>
        <w:rFonts w:ascii="Verdana" w:hAnsi="Verdana"/>
        <w:b w:val="0"/>
        <w:sz w:val="18"/>
        <w:szCs w:val="18"/>
      </w:rPr>
      <w:t>WCPIT/EA/381-12/2025</w:t>
    </w:r>
    <w:r w:rsidR="00C022F3"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77776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E68D5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3206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9760B"/>
    <w:rsid w:val="00BA5472"/>
    <w:rsid w:val="00BA6210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6BE73-F422-4FD0-AA4B-98B07A02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2</cp:revision>
  <cp:lastPrinted>2022-02-04T09:27:00Z</cp:lastPrinted>
  <dcterms:created xsi:type="dcterms:W3CDTF">2025-02-21T10:54:00Z</dcterms:created>
  <dcterms:modified xsi:type="dcterms:W3CDTF">2025-02-21T10:54:00Z</dcterms:modified>
</cp:coreProperties>
</file>